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77BB" w:rsidRDefault="003777BB" w:rsidP="00604F92"/>
    <w:p w:rsidR="003777BB" w:rsidRPr="00F14304" w:rsidRDefault="003777BB" w:rsidP="00604F92"/>
    <w:sectPr w:rsidR="003777BB" w:rsidRPr="00F14304" w:rsidSect="00BD0B4A">
      <w:headerReference w:type="default" r:id="rId9"/>
      <w:footerReference w:type="default" r:id="rId10"/>
      <w:pgSz w:w="12240" w:h="15840"/>
      <w:pgMar w:top="1440" w:right="630" w:bottom="810" w:left="540" w:header="36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5B46" w:rsidRDefault="002C5B46" w:rsidP="00232685">
      <w:pPr>
        <w:spacing w:after="0" w:line="240" w:lineRule="auto"/>
      </w:pPr>
      <w:r>
        <w:separator/>
      </w:r>
    </w:p>
  </w:endnote>
  <w:endnote w:type="continuationSeparator" w:id="0">
    <w:p w:rsidR="002C5B46" w:rsidRDefault="002C5B46" w:rsidP="002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3A4" w:rsidRDefault="00000000" w:rsidP="00E811B9">
    <w:pPr>
      <w:pStyle w:val="Footer"/>
      <w:tabs>
        <w:tab w:val="clear" w:pos="4680"/>
        <w:tab w:val="clear" w:pos="9360"/>
        <w:tab w:val="center" w:pos="5490"/>
        <w:tab w:val="right" w:pos="10710"/>
      </w:tabs>
      <w:rPr>
        <w:sz w:val="18"/>
        <w:szCs w:val="18"/>
      </w:rPr>
    </w:pPr>
    <w:r>
      <w:rPr>
        <w:b/>
        <w:bCs/>
        <w:noProof/>
      </w:rPr>
      <w:pict>
        <v:rect id="_x0000_i1026" style="width:535.5pt;height:1.5pt;mso-position-horizontal:absolute;mso-position-horizontal-relative:text;mso-position-vertical:absolute;mso-position-vertical-relative:text" o:hralign="center" o:hrstd="t" o:hrnoshade="t" o:hr="t" fillcolor="black [3213]" stroked="f"/>
      </w:pict>
    </w:r>
  </w:p>
  <w:tbl>
    <w:tblPr>
      <w:tblStyle w:val="TableGrid"/>
      <w:tblW w:w="1080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5"/>
      <w:gridCol w:w="1712"/>
      <w:gridCol w:w="4410"/>
    </w:tblGrid>
    <w:tr w:rsidR="000453A4" w:rsidTr="000453A4">
      <w:tc>
        <w:tcPr>
          <w:tcW w:w="4685" w:type="dxa"/>
        </w:tcPr>
        <w:p w:rsidR="000453A4" w:rsidRDefault="000453A4" w:rsidP="000453A4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rPr>
              <w:sz w:val="18"/>
              <w:szCs w:val="18"/>
            </w:rPr>
          </w:pPr>
          <w:r w:rsidRPr="00FB1E7F">
            <w:rPr>
              <w:sz w:val="18"/>
              <w:szCs w:val="18"/>
            </w:rPr>
            <w:t>©</w:t>
          </w:r>
          <w:r>
            <w:rPr>
              <w:sz w:val="18"/>
              <w:szCs w:val="18"/>
            </w:rPr>
            <w:t xml:space="preserve">2025 </w:t>
          </w:r>
          <w:r w:rsidRPr="00FB1E7F">
            <w:rPr>
              <w:sz w:val="18"/>
              <w:szCs w:val="18"/>
            </w:rPr>
            <w:t>Midmark Corporation</w:t>
          </w:r>
          <w:r>
            <w:rPr>
              <w:sz w:val="18"/>
              <w:szCs w:val="18"/>
            </w:rPr>
            <w:t xml:space="preserve">. All rights reserved. </w:t>
          </w:r>
        </w:p>
      </w:tc>
      <w:tc>
        <w:tcPr>
          <w:tcW w:w="1712" w:type="dxa"/>
        </w:tcPr>
        <w:p w:rsidR="000453A4" w:rsidRDefault="000453A4" w:rsidP="000453A4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jc w:val="center"/>
            <w:rPr>
              <w:sz w:val="18"/>
              <w:szCs w:val="18"/>
            </w:rPr>
          </w:pPr>
          <w:r w:rsidRPr="00B86DE1">
            <w:rPr>
              <w:sz w:val="18"/>
              <w:szCs w:val="18"/>
            </w:rPr>
            <w:t xml:space="preserve">Page </w:t>
          </w:r>
          <w:r w:rsidRPr="00B86DE1">
            <w:rPr>
              <w:sz w:val="18"/>
              <w:szCs w:val="18"/>
            </w:rPr>
            <w:fldChar w:fldCharType="begin"/>
          </w:r>
          <w:r w:rsidRPr="00B86DE1">
            <w:rPr>
              <w:sz w:val="18"/>
              <w:szCs w:val="18"/>
            </w:rPr>
            <w:instrText xml:space="preserve"> PAGE  \* Arabic  \* MERGEFORMAT </w:instrText>
          </w:r>
          <w:r w:rsidRPr="00B86DE1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B86DE1">
            <w:rPr>
              <w:sz w:val="18"/>
              <w:szCs w:val="18"/>
            </w:rPr>
            <w:fldChar w:fldCharType="end"/>
          </w:r>
          <w:r w:rsidRPr="00B86DE1">
            <w:rPr>
              <w:sz w:val="18"/>
              <w:szCs w:val="18"/>
            </w:rPr>
            <w:t xml:space="preserve"> of </w:t>
          </w:r>
          <w:r w:rsidRPr="00B86DE1">
            <w:rPr>
              <w:sz w:val="18"/>
              <w:szCs w:val="18"/>
            </w:rPr>
            <w:fldChar w:fldCharType="begin"/>
          </w:r>
          <w:r w:rsidRPr="00B86DE1">
            <w:rPr>
              <w:sz w:val="18"/>
              <w:szCs w:val="18"/>
            </w:rPr>
            <w:instrText xml:space="preserve"> NUMPAGES  \* Arabic  \* MERGEFORMAT </w:instrText>
          </w:r>
          <w:r w:rsidRPr="00B86DE1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B86DE1">
            <w:rPr>
              <w:sz w:val="18"/>
              <w:szCs w:val="18"/>
            </w:rPr>
            <w:fldChar w:fldCharType="end"/>
          </w:r>
        </w:p>
      </w:tc>
      <w:tc>
        <w:tcPr>
          <w:tcW w:w="4410" w:type="dxa"/>
        </w:tcPr>
        <w:p w:rsidR="000453A4" w:rsidRDefault="001429BB" w:rsidP="000453A4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&lt;footer-right&gt;</w:t>
          </w:r>
        </w:p>
      </w:tc>
    </w:tr>
    <w:tr w:rsidR="000453A4" w:rsidTr="000453A4">
      <w:tc>
        <w:tcPr>
          <w:tcW w:w="4685" w:type="dxa"/>
        </w:tcPr>
        <w:p w:rsidR="000453A4" w:rsidRDefault="000453A4" w:rsidP="000453A4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rPr>
              <w:sz w:val="18"/>
              <w:szCs w:val="18"/>
            </w:rPr>
          </w:pPr>
          <w:r w:rsidRPr="00FB1E7F">
            <w:rPr>
              <w:sz w:val="18"/>
              <w:szCs w:val="18"/>
            </w:rPr>
            <w:t>Confidential and Proprietary</w:t>
          </w:r>
        </w:p>
      </w:tc>
      <w:tc>
        <w:tcPr>
          <w:tcW w:w="1712" w:type="dxa"/>
        </w:tcPr>
        <w:p w:rsidR="000453A4" w:rsidRDefault="000453A4" w:rsidP="000453A4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rPr>
              <w:sz w:val="18"/>
              <w:szCs w:val="18"/>
            </w:rPr>
          </w:pPr>
        </w:p>
      </w:tc>
      <w:tc>
        <w:tcPr>
          <w:tcW w:w="4410" w:type="dxa"/>
        </w:tcPr>
        <w:p w:rsidR="000453A4" w:rsidRDefault="00BD0B4A" w:rsidP="00BD0B4A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&lt;footer-right2&gt;</w:t>
          </w:r>
        </w:p>
      </w:tc>
    </w:tr>
  </w:tbl>
  <w:p w:rsidR="00FB1E7F" w:rsidRPr="00FB1E7F" w:rsidRDefault="00FB1E7F" w:rsidP="00E811B9">
    <w:pPr>
      <w:pStyle w:val="Footer"/>
      <w:tabs>
        <w:tab w:val="clear" w:pos="4680"/>
        <w:tab w:val="clear" w:pos="9360"/>
        <w:tab w:val="center" w:pos="5490"/>
        <w:tab w:val="right" w:pos="1071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5B46" w:rsidRDefault="002C5B46" w:rsidP="00232685">
      <w:pPr>
        <w:spacing w:after="0" w:line="240" w:lineRule="auto"/>
      </w:pPr>
      <w:r>
        <w:separator/>
      </w:r>
    </w:p>
  </w:footnote>
  <w:footnote w:type="continuationSeparator" w:id="0">
    <w:p w:rsidR="002C5B46" w:rsidRDefault="002C5B46" w:rsidP="0023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44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580"/>
      <w:gridCol w:w="1260"/>
      <w:gridCol w:w="1053"/>
      <w:gridCol w:w="1766"/>
    </w:tblGrid>
    <w:tr w:rsidR="00BD0B4A" w:rsidRPr="00CA5F67" w:rsidTr="00BD0B4A">
      <w:tc>
        <w:tcPr>
          <w:tcW w:w="1985" w:type="dxa"/>
          <w:tcBorders>
            <w:right w:val="single" w:sz="4" w:space="0" w:color="000000" w:themeColor="text1"/>
          </w:tcBorders>
        </w:tcPr>
        <w:p w:rsidR="00BD0B4A" w:rsidRPr="00CA5F67" w:rsidRDefault="00BD0B4A">
          <w:pPr>
            <w:pStyle w:val="Header"/>
            <w:rPr>
              <w:b/>
              <w:bCs/>
              <w:szCs w:val="20"/>
            </w:rPr>
          </w:pPr>
          <w:r w:rsidRPr="00CA5F67">
            <w:rPr>
              <w:b/>
              <w:bCs/>
              <w:noProof/>
              <w:szCs w:val="20"/>
            </w:rPr>
            <w:drawing>
              <wp:anchor distT="0" distB="0" distL="114300" distR="114300" simplePos="0" relativeHeight="251662336" behindDoc="0" locked="0" layoutInCell="1" allowOverlap="1" wp14:anchorId="2F3D2F6F" wp14:editId="5951789C">
                <wp:simplePos x="0" y="0"/>
                <wp:positionH relativeFrom="column">
                  <wp:posOffset>172720</wp:posOffset>
                </wp:positionH>
                <wp:positionV relativeFrom="page">
                  <wp:posOffset>95250</wp:posOffset>
                </wp:positionV>
                <wp:extent cx="948690" cy="331470"/>
                <wp:effectExtent l="0" t="0" r="3810" b="0"/>
                <wp:wrapNone/>
                <wp:docPr id="10829061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41599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33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80" w:type="dxa"/>
          <w:tcBorders>
            <w:left w:val="single" w:sz="4" w:space="0" w:color="000000" w:themeColor="text1"/>
          </w:tcBorders>
        </w:tcPr>
        <w:p w:rsidR="00BD0B4A" w:rsidRPr="000B1C4B" w:rsidRDefault="00BD0B4A">
          <w:pPr>
            <w:pStyle w:val="Header"/>
            <w:rPr>
              <w:rFonts w:asciiTheme="majorHAnsi" w:hAnsiTheme="majorHAnsi"/>
              <w:sz w:val="28"/>
              <w:szCs w:val="28"/>
            </w:rPr>
          </w:pPr>
          <w:r w:rsidRPr="000B1C4B">
            <w:rPr>
              <w:rFonts w:asciiTheme="majorHAnsi" w:hAnsiTheme="majorHAnsi"/>
              <w:sz w:val="28"/>
              <w:szCs w:val="28"/>
            </w:rPr>
            <w:t>&lt;Title&gt;</w:t>
          </w:r>
          <w:r w:rsidR="008F14A3" w:rsidRPr="000B1C4B">
            <w:rPr>
              <w:rFonts w:asciiTheme="majorHAnsi" w:hAnsiTheme="majorHAnsi"/>
              <w:sz w:val="28"/>
              <w:szCs w:val="28"/>
            </w:rPr>
            <w:t xml:space="preserve"> - </w:t>
          </w:r>
          <w:r w:rsidR="005543E8">
            <w:rPr>
              <w:rFonts w:asciiTheme="majorHAnsi" w:hAnsiTheme="majorHAnsi"/>
              <w:sz w:val="28"/>
              <w:szCs w:val="28"/>
            </w:rPr>
            <w:t>&lt;Product&gt;</w:t>
          </w:r>
        </w:p>
      </w:tc>
      <w:tc>
        <w:tcPr>
          <w:tcW w:w="1260" w:type="dxa"/>
          <w:tcBorders>
            <w:right w:val="single" w:sz="4" w:space="0" w:color="000000" w:themeColor="text1"/>
          </w:tcBorders>
        </w:tcPr>
        <w:p w:rsidR="00BD0B4A" w:rsidRPr="00CA5F67" w:rsidRDefault="00BD0B4A" w:rsidP="00F570AD">
          <w:pPr>
            <w:pStyle w:val="Header"/>
            <w:tabs>
              <w:tab w:val="right" w:pos="794"/>
            </w:tabs>
            <w:rPr>
              <w:b/>
              <w:bCs/>
              <w:szCs w:val="20"/>
            </w:rPr>
          </w:pPr>
        </w:p>
      </w:tc>
      <w:tc>
        <w:tcPr>
          <w:tcW w:w="1053" w:type="dxa"/>
          <w:tcBorders>
            <w:left w:val="single" w:sz="4" w:space="0" w:color="000000" w:themeColor="text1"/>
          </w:tcBorders>
        </w:tcPr>
        <w:p w:rsidR="00BD0B4A" w:rsidRPr="00BD0B4A" w:rsidRDefault="00BD0B4A" w:rsidP="00F570AD">
          <w:pPr>
            <w:pStyle w:val="Header"/>
            <w:tabs>
              <w:tab w:val="right" w:pos="794"/>
            </w:tabs>
            <w:rPr>
              <w:b/>
              <w:bCs/>
              <w:sz w:val="18"/>
              <w:szCs w:val="18"/>
            </w:rPr>
          </w:pPr>
          <w:r w:rsidRPr="00BD0B4A">
            <w:rPr>
              <w:b/>
              <w:bCs/>
              <w:sz w:val="18"/>
              <w:szCs w:val="18"/>
            </w:rPr>
            <w:tab/>
            <w:t>Control:</w:t>
          </w:r>
        </w:p>
        <w:p w:rsidR="00BD0B4A" w:rsidRPr="00BD0B4A" w:rsidRDefault="00BD0B4A" w:rsidP="00F570AD">
          <w:pPr>
            <w:pStyle w:val="Header"/>
            <w:tabs>
              <w:tab w:val="right" w:pos="794"/>
            </w:tabs>
            <w:rPr>
              <w:b/>
              <w:bCs/>
              <w:sz w:val="18"/>
              <w:szCs w:val="18"/>
            </w:rPr>
          </w:pPr>
          <w:r w:rsidRPr="00BD0B4A">
            <w:rPr>
              <w:b/>
              <w:bCs/>
              <w:sz w:val="18"/>
              <w:szCs w:val="18"/>
            </w:rPr>
            <w:tab/>
            <w:t>Revision:</w:t>
          </w:r>
        </w:p>
        <w:p w:rsidR="00BD0B4A" w:rsidRPr="00BD0B4A" w:rsidRDefault="00BD0B4A" w:rsidP="00F570AD">
          <w:pPr>
            <w:pStyle w:val="Header"/>
            <w:tabs>
              <w:tab w:val="right" w:pos="794"/>
            </w:tabs>
            <w:rPr>
              <w:b/>
              <w:bCs/>
              <w:sz w:val="18"/>
              <w:szCs w:val="18"/>
            </w:rPr>
          </w:pPr>
          <w:r w:rsidRPr="00BD0B4A">
            <w:rPr>
              <w:b/>
              <w:bCs/>
              <w:sz w:val="18"/>
              <w:szCs w:val="18"/>
            </w:rPr>
            <w:tab/>
            <w:t>ECO:</w:t>
          </w:r>
        </w:p>
      </w:tc>
      <w:tc>
        <w:tcPr>
          <w:tcW w:w="1766" w:type="dxa"/>
        </w:tcPr>
        <w:p w:rsidR="00BD0B4A" w:rsidRPr="00BD0B4A" w:rsidRDefault="00BD0B4A" w:rsidP="00F570AD">
          <w:pPr>
            <w:pStyle w:val="Header"/>
            <w:tabs>
              <w:tab w:val="right" w:pos="794"/>
            </w:tabs>
            <w:rPr>
              <w:b/>
              <w:bCs/>
              <w:sz w:val="18"/>
              <w:szCs w:val="18"/>
            </w:rPr>
          </w:pPr>
          <w:r w:rsidRPr="00BD0B4A">
            <w:rPr>
              <w:b/>
              <w:bCs/>
              <w:sz w:val="18"/>
              <w:szCs w:val="18"/>
            </w:rPr>
            <w:t>XXX-XXXXX-XX</w:t>
          </w:r>
          <w:r w:rsidRPr="00BD0B4A">
            <w:rPr>
              <w:b/>
              <w:bCs/>
              <w:sz w:val="18"/>
              <w:szCs w:val="18"/>
            </w:rPr>
            <w:br/>
            <w:t>X</w:t>
          </w:r>
          <w:r w:rsidRPr="00BD0B4A">
            <w:rPr>
              <w:b/>
              <w:bCs/>
              <w:sz w:val="18"/>
              <w:szCs w:val="18"/>
            </w:rPr>
            <w:br/>
            <w:t>ECOXXXXXX</w:t>
          </w:r>
        </w:p>
      </w:tc>
    </w:tr>
  </w:tbl>
  <w:p w:rsidR="004E1525" w:rsidRDefault="00000000">
    <w:pPr>
      <w:pStyle w:val="Header"/>
      <w:rPr>
        <w:b/>
        <w:bCs/>
        <w:noProof/>
      </w:rPr>
    </w:pPr>
    <w:r>
      <w:rPr>
        <w:b/>
        <w:bCs/>
        <w:noProof/>
      </w:rPr>
      <w:pict>
        <v:rect id="_x0000_i1025" style="width:530.7pt;height:1.8pt;mso-position-horizontal:absolute;mso-position-horizontal-relative:text;mso-position-vertical:absolute;mso-position-vertical-relative:text" o:hrpct="991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850"/>
    <w:multiLevelType w:val="multilevel"/>
    <w:tmpl w:val="85F4728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576"/>
      </w:p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576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576"/>
      </w:p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576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8646D"/>
    <w:multiLevelType w:val="multilevel"/>
    <w:tmpl w:val="6668F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D20DBE"/>
    <w:multiLevelType w:val="multilevel"/>
    <w:tmpl w:val="62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9E3391"/>
    <w:multiLevelType w:val="hybridMultilevel"/>
    <w:tmpl w:val="B88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C3D"/>
    <w:multiLevelType w:val="multilevel"/>
    <w:tmpl w:val="903E1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F260FB"/>
    <w:multiLevelType w:val="multilevel"/>
    <w:tmpl w:val="EF9E2A70"/>
    <w:name w:val="MyNumbered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602870"/>
    <w:multiLevelType w:val="multilevel"/>
    <w:tmpl w:val="EEEA4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F64ADE"/>
    <w:multiLevelType w:val="multilevel"/>
    <w:tmpl w:val="3BDCD3C6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28"/>
        </w:tabs>
        <w:ind w:left="1728" w:hanging="57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576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728"/>
        </w:tabs>
        <w:ind w:left="1728" w:hanging="57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728"/>
        </w:tabs>
        <w:ind w:left="1728" w:hanging="57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728"/>
        </w:tabs>
        <w:ind w:left="1728" w:hanging="576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183D5A"/>
    <w:multiLevelType w:val="multilevel"/>
    <w:tmpl w:val="31EA3EB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57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576"/>
      </w:pPr>
    </w:lvl>
    <w:lvl w:ilvl="5">
      <w:start w:val="1"/>
      <w:numFmt w:val="decimal"/>
      <w:lvlText w:val="%1.%2.%3.%4.%5.%6."/>
      <w:lvlJc w:val="left"/>
      <w:pPr>
        <w:tabs>
          <w:tab w:val="num" w:pos="1728"/>
        </w:tabs>
        <w:ind w:left="1728" w:hanging="576"/>
      </w:p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576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E25E93"/>
    <w:multiLevelType w:val="multilevel"/>
    <w:tmpl w:val="A48E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7F462A"/>
    <w:multiLevelType w:val="multilevel"/>
    <w:tmpl w:val="BF444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E97CA4"/>
    <w:multiLevelType w:val="hybridMultilevel"/>
    <w:tmpl w:val="31FA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F47"/>
    <w:multiLevelType w:val="multilevel"/>
    <w:tmpl w:val="9F7A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0591502">
    <w:abstractNumId w:val="5"/>
  </w:num>
  <w:num w:numId="2" w16cid:durableId="745499836">
    <w:abstractNumId w:val="6"/>
  </w:num>
  <w:num w:numId="3" w16cid:durableId="2039774435">
    <w:abstractNumId w:val="2"/>
  </w:num>
  <w:num w:numId="4" w16cid:durableId="759368714">
    <w:abstractNumId w:val="12"/>
  </w:num>
  <w:num w:numId="5" w16cid:durableId="594168476">
    <w:abstractNumId w:val="9"/>
  </w:num>
  <w:num w:numId="6" w16cid:durableId="248930043">
    <w:abstractNumId w:val="4"/>
  </w:num>
  <w:num w:numId="7" w16cid:durableId="1330448886">
    <w:abstractNumId w:val="10"/>
  </w:num>
  <w:num w:numId="8" w16cid:durableId="1096169816">
    <w:abstractNumId w:val="1"/>
  </w:num>
  <w:num w:numId="9" w16cid:durableId="1426271262">
    <w:abstractNumId w:val="0"/>
  </w:num>
  <w:num w:numId="10" w16cid:durableId="1920215476">
    <w:abstractNumId w:val="8"/>
  </w:num>
  <w:num w:numId="11" w16cid:durableId="1562785912">
    <w:abstractNumId w:val="7"/>
  </w:num>
  <w:num w:numId="12" w16cid:durableId="785733264">
    <w:abstractNumId w:val="11"/>
  </w:num>
  <w:num w:numId="13" w16cid:durableId="9930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8C"/>
    <w:rsid w:val="000453A4"/>
    <w:rsid w:val="000738F8"/>
    <w:rsid w:val="000B1C4B"/>
    <w:rsid w:val="001429BB"/>
    <w:rsid w:val="00145C80"/>
    <w:rsid w:val="00157440"/>
    <w:rsid w:val="0018321F"/>
    <w:rsid w:val="001857A6"/>
    <w:rsid w:val="001A621B"/>
    <w:rsid w:val="001B54FE"/>
    <w:rsid w:val="002174C4"/>
    <w:rsid w:val="0022526D"/>
    <w:rsid w:val="00225DD1"/>
    <w:rsid w:val="00232685"/>
    <w:rsid w:val="00240AD1"/>
    <w:rsid w:val="002C5B46"/>
    <w:rsid w:val="002D3159"/>
    <w:rsid w:val="003216C9"/>
    <w:rsid w:val="00326150"/>
    <w:rsid w:val="00366281"/>
    <w:rsid w:val="003777BB"/>
    <w:rsid w:val="0038782F"/>
    <w:rsid w:val="00391AF5"/>
    <w:rsid w:val="003A0719"/>
    <w:rsid w:val="003D499E"/>
    <w:rsid w:val="003F418C"/>
    <w:rsid w:val="00435EC1"/>
    <w:rsid w:val="0047029D"/>
    <w:rsid w:val="004873A5"/>
    <w:rsid w:val="004E1525"/>
    <w:rsid w:val="004F2EE3"/>
    <w:rsid w:val="00513F17"/>
    <w:rsid w:val="005143AD"/>
    <w:rsid w:val="00514936"/>
    <w:rsid w:val="005235F1"/>
    <w:rsid w:val="00536D5D"/>
    <w:rsid w:val="005543E8"/>
    <w:rsid w:val="005E0937"/>
    <w:rsid w:val="005E7E63"/>
    <w:rsid w:val="00604F92"/>
    <w:rsid w:val="00644F97"/>
    <w:rsid w:val="0068630D"/>
    <w:rsid w:val="006A16F0"/>
    <w:rsid w:val="006B032D"/>
    <w:rsid w:val="007126FA"/>
    <w:rsid w:val="00796844"/>
    <w:rsid w:val="007D5282"/>
    <w:rsid w:val="007E4827"/>
    <w:rsid w:val="008219DD"/>
    <w:rsid w:val="0082798A"/>
    <w:rsid w:val="008F14A3"/>
    <w:rsid w:val="009371AA"/>
    <w:rsid w:val="00A33A25"/>
    <w:rsid w:val="00A367A1"/>
    <w:rsid w:val="00A53753"/>
    <w:rsid w:val="00A77E37"/>
    <w:rsid w:val="00AE7321"/>
    <w:rsid w:val="00AF2D9D"/>
    <w:rsid w:val="00AF5978"/>
    <w:rsid w:val="00B12FEE"/>
    <w:rsid w:val="00B831CD"/>
    <w:rsid w:val="00B8494C"/>
    <w:rsid w:val="00B86DE1"/>
    <w:rsid w:val="00BD0B4A"/>
    <w:rsid w:val="00BE065E"/>
    <w:rsid w:val="00C601E2"/>
    <w:rsid w:val="00C63CBB"/>
    <w:rsid w:val="00C90CAD"/>
    <w:rsid w:val="00C97E05"/>
    <w:rsid w:val="00CA5F67"/>
    <w:rsid w:val="00CF0C71"/>
    <w:rsid w:val="00D039E5"/>
    <w:rsid w:val="00D16A68"/>
    <w:rsid w:val="00D325EC"/>
    <w:rsid w:val="00D96531"/>
    <w:rsid w:val="00D978DA"/>
    <w:rsid w:val="00E134C4"/>
    <w:rsid w:val="00E811B9"/>
    <w:rsid w:val="00EC12AC"/>
    <w:rsid w:val="00F14304"/>
    <w:rsid w:val="00F5310E"/>
    <w:rsid w:val="00F570AD"/>
    <w:rsid w:val="00F9088A"/>
    <w:rsid w:val="00F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F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AD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7D5282"/>
    <w:pPr>
      <w:keepNext/>
      <w:keepLines/>
      <w:numPr>
        <w:numId w:val="11"/>
      </w:numPr>
      <w:spacing w:before="240" w:after="120"/>
      <w:outlineLvl w:val="0"/>
    </w:pPr>
    <w:rPr>
      <w:rFonts w:ascii="Aptos" w:eastAsiaTheme="majorEastAsia" w:hAnsi="Aptos" w:cs="Arial"/>
      <w:b/>
      <w:caps/>
      <w:color w:val="00000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D5282"/>
    <w:pPr>
      <w:keepNext/>
      <w:keepLines/>
      <w:numPr>
        <w:ilvl w:val="1"/>
        <w:numId w:val="11"/>
      </w:numPr>
      <w:spacing w:before="120" w:after="60"/>
      <w:outlineLvl w:val="1"/>
    </w:pPr>
    <w:rPr>
      <w:rFonts w:ascii="Aptos" w:eastAsiaTheme="majorEastAsia" w:hAnsi="Aptos" w:cs="Arial"/>
      <w:b/>
      <w:color w:val="000000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D5282"/>
    <w:pPr>
      <w:keepNext/>
      <w:keepLines/>
      <w:numPr>
        <w:ilvl w:val="2"/>
        <w:numId w:val="11"/>
      </w:numPr>
      <w:spacing w:before="80" w:after="40"/>
      <w:outlineLvl w:val="2"/>
    </w:pPr>
    <w:rPr>
      <w:rFonts w:ascii="Aptos" w:eastAsiaTheme="majorEastAsia" w:hAnsi="Aptos" w:cs="Arial"/>
      <w:b/>
      <w:color w:val="00000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D5282"/>
    <w:pPr>
      <w:keepNext/>
      <w:keepLines/>
      <w:numPr>
        <w:ilvl w:val="3"/>
        <w:numId w:val="11"/>
      </w:numPr>
      <w:spacing w:before="40" w:after="40"/>
      <w:outlineLvl w:val="3"/>
    </w:pPr>
    <w:rPr>
      <w:rFonts w:ascii="Aptos" w:eastAsiaTheme="majorEastAsia" w:hAnsi="Aptos" w:cs="Arial"/>
      <w:iCs/>
      <w:color w:val="00000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D5282"/>
    <w:pPr>
      <w:keepNext/>
      <w:keepLines/>
      <w:numPr>
        <w:ilvl w:val="4"/>
        <w:numId w:val="11"/>
      </w:numPr>
      <w:spacing w:before="40" w:after="40"/>
      <w:outlineLvl w:val="4"/>
    </w:pPr>
    <w:rPr>
      <w:rFonts w:ascii="Aptos" w:eastAsiaTheme="majorEastAsia" w:hAnsi="Aptos" w:cs="Arial"/>
      <w:color w:val="00000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D5282"/>
    <w:pPr>
      <w:keepNext/>
      <w:keepLines/>
      <w:numPr>
        <w:ilvl w:val="5"/>
        <w:numId w:val="11"/>
      </w:numPr>
      <w:spacing w:before="40" w:after="40"/>
      <w:outlineLvl w:val="5"/>
    </w:pPr>
    <w:rPr>
      <w:rFonts w:ascii="Aptos" w:eastAsiaTheme="majorEastAsia" w:hAnsi="Aptos" w:cs="Arial"/>
      <w:color w:val="00000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D5282"/>
    <w:pPr>
      <w:keepNext/>
      <w:keepLines/>
      <w:numPr>
        <w:ilvl w:val="6"/>
        <w:numId w:val="11"/>
      </w:numPr>
      <w:spacing w:before="40" w:after="40"/>
      <w:outlineLvl w:val="6"/>
    </w:pPr>
    <w:rPr>
      <w:rFonts w:ascii="Aptos" w:eastAsiaTheme="majorEastAsia" w:hAnsi="Aptos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Heading1">
    <w:name w:val="Paragraph Heading 1"/>
    <w:basedOn w:val="Normal"/>
    <w:link w:val="ParagraphHeading1Char"/>
    <w:autoRedefine/>
    <w:qFormat/>
    <w:rsid w:val="003F418C"/>
    <w:pPr>
      <w:tabs>
        <w:tab w:val="left" w:pos="810"/>
      </w:tabs>
      <w:spacing w:before="120" w:after="120" w:line="240" w:lineRule="auto"/>
      <w:ind w:left="360"/>
    </w:pPr>
    <w:rPr>
      <w:rFonts w:ascii="Arial" w:hAnsi="Arial" w:cs="Arial"/>
      <w:szCs w:val="20"/>
    </w:rPr>
  </w:style>
  <w:style w:type="character" w:customStyle="1" w:styleId="ParagraphHeading1Char">
    <w:name w:val="Paragraph Heading 1 Char"/>
    <w:basedOn w:val="DefaultParagraphFont"/>
    <w:link w:val="ParagraphHeading1"/>
    <w:rsid w:val="003F418C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0AD1"/>
    <w:rPr>
      <w:rFonts w:ascii="Aptos" w:eastAsiaTheme="majorEastAsia" w:hAnsi="Aptos" w:cs="Arial"/>
      <w:b/>
      <w:caps/>
      <w:color w:val="0000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AD1"/>
    <w:rPr>
      <w:rFonts w:ascii="Aptos" w:eastAsiaTheme="majorEastAsia" w:hAnsi="Aptos" w:cs="Arial"/>
      <w:b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AD1"/>
    <w:rPr>
      <w:rFonts w:ascii="Aptos" w:eastAsiaTheme="majorEastAsia" w:hAnsi="Aptos" w:cs="Arial"/>
      <w:b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AD1"/>
    <w:rPr>
      <w:rFonts w:ascii="Aptos" w:eastAsiaTheme="majorEastAsia" w:hAnsi="Aptos" w:cs="Arial"/>
      <w:iCs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AD1"/>
    <w:rPr>
      <w:rFonts w:ascii="Aptos" w:eastAsiaTheme="majorEastAsia" w:hAnsi="Aptos" w:cs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AD1"/>
    <w:rPr>
      <w:rFonts w:ascii="Aptos" w:eastAsiaTheme="majorEastAsia" w:hAnsi="Aptos" w:cs="Arial"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AD1"/>
    <w:rPr>
      <w:rFonts w:ascii="Aptos" w:eastAsiaTheme="majorEastAsia" w:hAnsi="Aptos" w:cs="Arial"/>
      <w:iCs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8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85"/>
    <w:rPr>
      <w:sz w:val="20"/>
    </w:rPr>
  </w:style>
  <w:style w:type="table" w:styleId="TableGrid">
    <w:name w:val="Table Grid"/>
    <w:basedOn w:val="TableNormal"/>
    <w:uiPriority w:val="39"/>
    <w:rsid w:val="00F5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mcds>
    <wne:mcd wne:macroName="NORMAL.MODULE1.SETUPNUMBEREDHEADINGS" wne:name="Normal.Module1.SetupNumberedHeadings" wne:bEncrypt="00" wne:cmg="56"/>
    <wne:mcd wne:macroName="NORMAL.MODULE2.CREATEQMSDOCUMENTS" wne:name="Normal.Module2.CreateQMSDocuments" wne:bEncrypt="00" wne:cmg="56"/>
    <wne:mcd wne:macroName="NORMAL.MODULE3.SHOWDOCUMENTGENERATORGUI" wne:name="Normal.Module3.ShowDocumentGeneratorGUI" wne:bEncrypt="00" wne:cmg="56"/>
    <wne:mcd wne:macroName="NORMAL.MODULE3.SETUPUSERFORM" wne:name="Normal.Module3.SetupUserFor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decorated="1" w:val=";)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C85AF19E-26C5-4E0B-B6A6-00BDD968841D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1F609"/>
              </mc:Choice>
              <mc:Fallback>
                <w:t>😉</w:t>
              </mc:Fallback>
            </mc:AlternateContent>
          </w:r>
        </w:p>
      </w:docPartBody>
    </w:docPart>
    <w:docPart>
      <w:docPartPr>
        <w:name w:decorated="1" w:val=";-)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388BF9EB-15AA-4674-8F7E-0B2238D40A63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1F609"/>
              </mc:Choice>
              <mc:Fallback>
                <w:t>😉</w:t>
              </mc:Fallback>
            </mc:AlternateContent>
          </w:r>
        </w:p>
      </w:docPartBody>
    </w:docPart>
    <w:docPart>
      <w:docPartPr>
        <w:name w:decorated="1" w:val=":-(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48CA9E9B-D2B0-48BF-83AE-9196A57A188C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2639"/>
              </mc:Choice>
              <mc:Fallback>
                <w:t>☹</w:t>
              </mc:Fallback>
            </mc:AlternateContent>
          </w:r>
        </w:p>
      </w:docPartBody>
    </w:docPart>
    <w:docPart>
      <w:docPartPr>
        <w:name w:decorated="1" w:val=":(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CEDFB302-E34C-4390-B354-B414F309E124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2639"/>
              </mc:Choice>
              <mc:Fallback>
                <w:t>☹</w:t>
              </mc:Fallback>
            </mc:AlternateContent>
          </w:r>
        </w:p>
      </w:docPartBody>
    </w:docPart>
    <w:docPart>
      <w:docPartPr>
        <w:name w:decorated="1" w:val=":-|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FE5D50F8-55F8-4277-A2B3-4FFF308C4B0D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1F610"/>
              </mc:Choice>
              <mc:Fallback>
                <w:t>😐</w:t>
              </mc:Fallback>
            </mc:AlternateContent>
          </w:r>
        </w:p>
      </w:docPartBody>
    </w:docPart>
    <w:docPart>
      <w:docPartPr>
        <w:name w:decorated="1" w:val=":|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D864F6D8-9769-4D8F-8171-C2F873767463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1F610"/>
              </mc:Choice>
              <mc:Fallback>
                <w:t>😐</w:t>
              </mc:Fallback>
            </mc:AlternateContent>
          </w:r>
        </w:p>
      </w:docPartBody>
    </w:docPart>
    <w:docPart>
      <w:docPartPr>
        <w:name w:decorated="1" w:val=":)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288D083F-C630-4B60-B6E4-EFDD358C2FAC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1F60A"/>
              </mc:Choice>
              <mc:Fallback>
                <w:t>😊</w:t>
              </mc:Fallback>
            </mc:AlternateContent>
          </w:r>
        </w:p>
      </w:docPartBody>
    </w:docPart>
    <w:docPart>
      <w:docPartPr>
        <w:name w:decorated="1" w:val=":-)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515EB0E9-DE9F-4A4E-9183-453B42095CFC}"/>
      </w:docPartPr>
      <w:docPartBody>
        <w:p w:rsidR="00DB7DE4" w:rsidRDefault="00DB7DE4" w:rsidP="00DB7DE4">
          <w:pPr>
            <w:pStyle w:val="AutoCorrect"/>
          </w:pPr>
          <w:r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1F60A"/>
              </mc:Choice>
              <mc:Fallback>
                <w:t>😊</w:t>
              </mc:Fallback>
            </mc:AlternateContent>
          </w:r>
        </w:p>
      </w:docPartBody>
    </w:docPart>
    <w:docPart>
      <w:docPartPr>
        <w:name w:decorated="1" w:val="&lt;=&gt;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7273F1E5-8C11-4C8D-81AC-42BAFAF42B06}"/>
      </w:docPartPr>
      <w:docPartBody>
        <w:p w:rsidR="00DB7DE4" w:rsidRDefault="00DB7DE4" w:rsidP="00DB7DE4">
          <w:pPr>
            <w:pStyle w:val="AutoCorrect"/>
          </w:pPr>
          <w:r>
            <w:sym w:font="Wingdings" w:char="F0F3"/>
          </w:r>
        </w:p>
      </w:docPartBody>
    </w:docPart>
    <w:docPart>
      <w:docPartPr>
        <w:name w:decorated="1" w:val="==&gt;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C1C123C0-9266-4648-A690-E37645C0CA45}"/>
      </w:docPartPr>
      <w:docPartBody>
        <w:p w:rsidR="00DB7DE4" w:rsidRDefault="00DB7DE4" w:rsidP="00DB7DE4">
          <w:pPr>
            <w:pStyle w:val="AutoCorrect"/>
          </w:pPr>
          <w:r>
            <w:sym w:font="Wingdings" w:char="F0E8"/>
          </w:r>
        </w:p>
      </w:docPartBody>
    </w:docPart>
    <w:docPart>
      <w:docPartPr>
        <w:name w:decorated="1" w:val="&lt;==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32E1173F-6F89-4746-9D88-441DABCAF390}"/>
      </w:docPartPr>
      <w:docPartBody>
        <w:p w:rsidR="00DB7DE4" w:rsidRDefault="00DB7DE4" w:rsidP="00DB7DE4">
          <w:pPr>
            <w:pStyle w:val="AutoCorrect"/>
          </w:pPr>
          <w:r>
            <w:sym w:font="Wingdings" w:char="F0E7"/>
          </w:r>
        </w:p>
      </w:docPartBody>
    </w:docPart>
    <w:docPart>
      <w:docPartPr>
        <w:name w:decorated="1" w:val="--&gt;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CEAAF45D-8801-4FDA-8B4C-09471FABD94A}"/>
      </w:docPartPr>
      <w:docPartBody>
        <w:p w:rsidR="00DB7DE4" w:rsidRDefault="00DB7DE4" w:rsidP="00DB7DE4">
          <w:pPr>
            <w:pStyle w:val="AutoCorrect"/>
          </w:pPr>
          <w:r>
            <w:sym w:font="Wingdings" w:char="F0E0"/>
          </w:r>
        </w:p>
      </w:docPartBody>
    </w:docPart>
    <w:docPart>
      <w:docPartPr>
        <w:name w:decorated="1" w:val="&lt;--"/>
        <w:category>
          <w:name w:val="General"/>
          <w:gallery w:val="default"/>
        </w:category>
        <w:types>
          <w:type w:val="autoExp"/>
          <w:type w:val="speller"/>
        </w:types>
        <w:behaviors>
          <w:behavior w:val="content"/>
        </w:behaviors>
        <w:guid w:val="{99108F2E-0425-4E14-BECF-92FDD81C4E59}"/>
      </w:docPartPr>
      <w:docPartBody>
        <w:p w:rsidR="00DB7DE4" w:rsidRDefault="00DB7DE4" w:rsidP="00DB7DE4">
          <w:pPr>
            <w:pStyle w:val="AutoCorrect"/>
          </w:pPr>
          <w:r>
            <w:sym w:font="Wingdings" w:char="F0DF"/>
          </w:r>
        </w:p>
      </w:docPartBody>
    </w:docPart>
    <w:docPart>
      <w:docPartPr>
        <w:name w:val="Midmark_Header"/>
        <w:style w:val="Header/Footer"/>
        <w:category>
          <w:name w:val="General"/>
          <w:gallery w:val="docParts"/>
        </w:category>
        <w:behaviors>
          <w:behavior w:val="content"/>
        </w:behaviors>
        <w:guid w:val="{C7E36293-EE08-47F8-BC82-392740B805DC}"/>
      </w:docPartPr>
      <w:docPartBody>
        <w:tbl>
          <w:tblPr>
            <w:tblStyle w:val="TableGrid"/>
            <w:tblW w:w="11435" w:type="dxa"/>
            <w:tblInd w:w="-3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8"/>
            <w:gridCol w:w="6925"/>
            <w:gridCol w:w="1053"/>
            <w:gridCol w:w="1769"/>
          </w:tblGrid>
          <w:tr w:rsidR="00EB2FBA" w:rsidRPr="00CA5F67" w:rsidTr="00F570AD">
            <w:tc>
              <w:tcPr>
                <w:tcW w:w="1528" w:type="dxa"/>
              </w:tcPr>
              <w:p w:rsidR="00EB2FBA" w:rsidRPr="00CA5F67" w:rsidRDefault="00EB2FBA">
                <w:pPr>
                  <w:pStyle w:val="Header"/>
                  <w:rPr>
                    <w:b/>
                    <w:bCs/>
                    <w:szCs w:val="20"/>
                  </w:rPr>
                </w:pPr>
                <w:r w:rsidRPr="00CA5F67">
                  <w:rPr>
                    <w:b/>
                    <w:bCs/>
                    <w:noProof/>
                    <w:szCs w:val="20"/>
                  </w:rPr>
                  <w:drawing>
                    <wp:anchor distT="0" distB="0" distL="114300" distR="114300" simplePos="0" relativeHeight="251659264" behindDoc="0" locked="0" layoutInCell="1" allowOverlap="1" wp14:anchorId="2F7A3CB4">
                      <wp:simplePos x="0" y="0"/>
                      <wp:positionH relativeFrom="column">
                        <wp:posOffset>-68571</wp:posOffset>
                      </wp:positionH>
                      <wp:positionV relativeFrom="paragraph">
                        <wp:posOffset>550</wp:posOffset>
                      </wp:positionV>
                      <wp:extent cx="934720" cy="32702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32"/>
                          <wp:lineTo x="21130" y="20132"/>
                          <wp:lineTo x="21130" y="0"/>
                          <wp:lineTo x="0" y="0"/>
                        </wp:wrapPolygon>
                      </wp:wrapThrough>
                      <wp:docPr id="52440327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3415998" name="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4720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12" w:type="dxa"/>
              </w:tcPr>
              <w:p w:rsidR="00EB2FBA" w:rsidRPr="00CA5F67" w:rsidRDefault="00EB2FBA">
                <w:pPr>
                  <w:pStyle w:val="Header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 w:val="24"/>
                  </w:rPr>
                  <w:t>&lt;Doc Title&gt;</w:t>
                </w:r>
              </w:p>
            </w:tc>
            <w:tc>
              <w:tcPr>
                <w:tcW w:w="1013" w:type="dxa"/>
              </w:tcPr>
              <w:p w:rsidR="00EB2FBA" w:rsidRPr="00CA5F67" w:rsidRDefault="00EB2FBA" w:rsidP="00F570AD">
                <w:pPr>
                  <w:pStyle w:val="Header"/>
                  <w:tabs>
                    <w:tab w:val="right" w:pos="794"/>
                  </w:tabs>
                  <w:rPr>
                    <w:b/>
                    <w:bCs/>
                    <w:szCs w:val="20"/>
                  </w:rPr>
                </w:pPr>
                <w:r w:rsidRPr="00CA5F67">
                  <w:rPr>
                    <w:b/>
                    <w:bCs/>
                    <w:szCs w:val="20"/>
                  </w:rPr>
                  <w:tab/>
                  <w:t>Control:</w:t>
                </w:r>
              </w:p>
              <w:p w:rsidR="00EB2FBA" w:rsidRPr="00CA5F67" w:rsidRDefault="00EB2FBA" w:rsidP="00F570AD">
                <w:pPr>
                  <w:pStyle w:val="Header"/>
                  <w:tabs>
                    <w:tab w:val="right" w:pos="794"/>
                  </w:tabs>
                  <w:rPr>
                    <w:b/>
                    <w:bCs/>
                    <w:szCs w:val="20"/>
                  </w:rPr>
                </w:pPr>
                <w:r w:rsidRPr="00CA5F67">
                  <w:rPr>
                    <w:b/>
                    <w:bCs/>
                    <w:szCs w:val="20"/>
                  </w:rPr>
                  <w:tab/>
                  <w:t>Revision:</w:t>
                </w:r>
              </w:p>
              <w:p w:rsidR="00EB2FBA" w:rsidRPr="00CA5F67" w:rsidRDefault="00EB2FBA" w:rsidP="00F570AD">
                <w:pPr>
                  <w:pStyle w:val="Header"/>
                  <w:tabs>
                    <w:tab w:val="right" w:pos="794"/>
                  </w:tabs>
                  <w:rPr>
                    <w:b/>
                    <w:bCs/>
                    <w:szCs w:val="20"/>
                  </w:rPr>
                </w:pPr>
                <w:r w:rsidRPr="00CA5F67">
                  <w:rPr>
                    <w:b/>
                    <w:bCs/>
                    <w:szCs w:val="20"/>
                  </w:rPr>
                  <w:tab/>
                  <w:t>ECO:</w:t>
                </w:r>
              </w:p>
            </w:tc>
            <w:tc>
              <w:tcPr>
                <w:tcW w:w="1782" w:type="dxa"/>
              </w:tcPr>
              <w:p w:rsidR="00EB2FBA" w:rsidRPr="00CA5F67" w:rsidRDefault="00EB2FBA" w:rsidP="00F570AD">
                <w:pPr>
                  <w:pStyle w:val="Header"/>
                  <w:tabs>
                    <w:tab w:val="right" w:pos="794"/>
                  </w:tabs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XXX-XXXXX-XX</w:t>
                </w:r>
                <w:r w:rsidRPr="00CA5F67">
                  <w:rPr>
                    <w:b/>
                    <w:bCs/>
                    <w:szCs w:val="20"/>
                  </w:rPr>
                  <w:br/>
                </w:r>
                <w:r>
                  <w:rPr>
                    <w:b/>
                    <w:bCs/>
                    <w:szCs w:val="20"/>
                  </w:rPr>
                  <w:t>X</w:t>
                </w:r>
                <w:r w:rsidRPr="00CA5F67">
                  <w:rPr>
                    <w:b/>
                    <w:bCs/>
                    <w:szCs w:val="20"/>
                  </w:rPr>
                  <w:br/>
                  <w:t>ECO</w:t>
                </w:r>
                <w:r>
                  <w:rPr>
                    <w:b/>
                    <w:bCs/>
                    <w:szCs w:val="20"/>
                  </w:rPr>
                  <w:t>XXXXXX</w:t>
                </w:r>
              </w:p>
            </w:tc>
          </w:tr>
        </w:tbl>
        <w:p w:rsidR="00EB2FBA" w:rsidRPr="00CA5F67" w:rsidRDefault="00EB2FBA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1866</wp:posOffset>
                    </wp:positionH>
                    <wp:positionV relativeFrom="paragraph">
                      <wp:posOffset>64031</wp:posOffset>
                    </wp:positionV>
                    <wp:extent cx="7301552" cy="0"/>
                    <wp:effectExtent l="0" t="0" r="0" b="0"/>
                    <wp:wrapNone/>
                    <wp:docPr id="168237690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015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9AE40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5.05pt" to="554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" strokecolor="black [3213]" strokeweight="1pt">
                    <v:stroke joinstyle="miter"/>
                  </v:line>
                </w:pict>
              </mc:Fallback>
            </mc:AlternateContent>
          </w:r>
        </w:p>
        <w:p w:rsidR="00847DC1" w:rsidRDefault="00847DC1"/>
      </w:docPartBody>
    </w:docPart>
    <w:docPart>
      <w:docPartPr>
        <w:name w:val="Midmark_Footer\"/>
        <w:style w:val="Header/Footer"/>
        <w:category>
          <w:name w:val="General"/>
          <w:gallery w:val="docParts"/>
        </w:category>
        <w:behaviors>
          <w:behavior w:val="content"/>
        </w:behaviors>
        <w:guid w:val="{9D562F8C-5A38-44C6-8985-9CA210B620F0}"/>
      </w:docPartPr>
      <w:docPartBody>
        <w:p w:rsidR="00EB2FBA" w:rsidRPr="00FB1E7F" w:rsidRDefault="00EB2FBA" w:rsidP="00FB1E7F">
          <w:pPr>
            <w:pStyle w:val="Footer"/>
            <w:tabs>
              <w:tab w:val="clear" w:pos="4680"/>
              <w:tab w:val="clear" w:pos="9360"/>
              <w:tab w:val="center" w:pos="5490"/>
              <w:tab w:val="right" w:pos="10710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36686</wp:posOffset>
                    </wp:positionH>
                    <wp:positionV relativeFrom="paragraph">
                      <wp:posOffset>-64135</wp:posOffset>
                    </wp:positionV>
                    <wp:extent cx="7042245" cy="0"/>
                    <wp:effectExtent l="0" t="0" r="0" b="0"/>
                    <wp:wrapNone/>
                    <wp:docPr id="1835542870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422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1CC20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-5.05pt" to="543.7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" strokecolor="black [3213]" strokeweight="1pt">
                    <v:stroke joinstyle="miter"/>
                  </v:line>
                </w:pict>
              </mc:Fallback>
            </mc:AlternateContent>
          </w:r>
          <w:r w:rsidRPr="00FB1E7F">
            <w:rPr>
              <w:sz w:val="18"/>
              <w:szCs w:val="18"/>
            </w:rPr>
            <w:t>©Midmark Corporation - Confidential and Proprietary</w:t>
          </w:r>
          <w:r>
            <w:rPr>
              <w:sz w:val="18"/>
              <w:szCs w:val="18"/>
            </w:rPr>
            <w:tab/>
          </w:r>
          <w:r w:rsidRPr="00FB1E7F">
            <w:rPr>
              <w:sz w:val="18"/>
              <w:szCs w:val="18"/>
            </w:rPr>
            <w:t xml:space="preserve">Page </w:t>
          </w:r>
          <w:r w:rsidRPr="00FB1E7F">
            <w:rPr>
              <w:b/>
              <w:bCs/>
              <w:sz w:val="18"/>
              <w:szCs w:val="18"/>
            </w:rPr>
            <w:fldChar w:fldCharType="begin"/>
          </w:r>
          <w:r w:rsidRPr="00FB1E7F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FB1E7F">
            <w:rPr>
              <w:b/>
              <w:bCs/>
              <w:sz w:val="18"/>
              <w:szCs w:val="18"/>
            </w:rPr>
            <w:fldChar w:fldCharType="separate"/>
          </w:r>
          <w:r w:rsidRPr="00FB1E7F">
            <w:rPr>
              <w:b/>
              <w:bCs/>
              <w:noProof/>
              <w:sz w:val="18"/>
              <w:szCs w:val="18"/>
            </w:rPr>
            <w:t>1</w:t>
          </w:r>
          <w:r w:rsidRPr="00FB1E7F">
            <w:rPr>
              <w:b/>
              <w:bCs/>
              <w:sz w:val="18"/>
              <w:szCs w:val="18"/>
            </w:rPr>
            <w:fldChar w:fldCharType="end"/>
          </w:r>
          <w:r w:rsidRPr="00FB1E7F">
            <w:rPr>
              <w:sz w:val="18"/>
              <w:szCs w:val="18"/>
            </w:rPr>
            <w:t xml:space="preserve"> of </w:t>
          </w:r>
          <w:r w:rsidRPr="00FB1E7F">
            <w:rPr>
              <w:b/>
              <w:bCs/>
              <w:sz w:val="18"/>
              <w:szCs w:val="18"/>
            </w:rPr>
            <w:fldChar w:fldCharType="begin"/>
          </w:r>
          <w:r w:rsidRPr="00FB1E7F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FB1E7F">
            <w:rPr>
              <w:b/>
              <w:bCs/>
              <w:sz w:val="18"/>
              <w:szCs w:val="18"/>
            </w:rPr>
            <w:fldChar w:fldCharType="separate"/>
          </w:r>
          <w:r w:rsidRPr="00FB1E7F">
            <w:rPr>
              <w:b/>
              <w:bCs/>
              <w:noProof/>
              <w:sz w:val="18"/>
              <w:szCs w:val="18"/>
            </w:rPr>
            <w:t>2</w:t>
          </w:r>
          <w:r w:rsidRPr="00FB1E7F">
            <w:rPr>
              <w:b/>
              <w:bCs/>
              <w:sz w:val="18"/>
              <w:szCs w:val="18"/>
            </w:rPr>
            <w:fldChar w:fldCharType="end"/>
          </w:r>
        </w:p>
        <w:p w:rsidR="00847DC1" w:rsidRDefault="00847D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4"/>
    <w:rsid w:val="00091560"/>
    <w:rsid w:val="00145C80"/>
    <w:rsid w:val="0018321F"/>
    <w:rsid w:val="001A621B"/>
    <w:rsid w:val="001B54FE"/>
    <w:rsid w:val="001C76D7"/>
    <w:rsid w:val="00225DD1"/>
    <w:rsid w:val="002A173F"/>
    <w:rsid w:val="003216C9"/>
    <w:rsid w:val="00366281"/>
    <w:rsid w:val="0047029D"/>
    <w:rsid w:val="004873A5"/>
    <w:rsid w:val="004F2EE3"/>
    <w:rsid w:val="005143AD"/>
    <w:rsid w:val="00514936"/>
    <w:rsid w:val="005F7748"/>
    <w:rsid w:val="0074315A"/>
    <w:rsid w:val="00796844"/>
    <w:rsid w:val="008219DD"/>
    <w:rsid w:val="00836593"/>
    <w:rsid w:val="00847DC1"/>
    <w:rsid w:val="00984A6A"/>
    <w:rsid w:val="00A33A25"/>
    <w:rsid w:val="00A42360"/>
    <w:rsid w:val="00A53753"/>
    <w:rsid w:val="00AF5978"/>
    <w:rsid w:val="00B831CD"/>
    <w:rsid w:val="00B8494C"/>
    <w:rsid w:val="00BE065E"/>
    <w:rsid w:val="00C63CBB"/>
    <w:rsid w:val="00C66C7A"/>
    <w:rsid w:val="00C90CAD"/>
    <w:rsid w:val="00CD28CF"/>
    <w:rsid w:val="00CE1168"/>
    <w:rsid w:val="00CF618A"/>
    <w:rsid w:val="00D039E5"/>
    <w:rsid w:val="00D96531"/>
    <w:rsid w:val="00DB7DE4"/>
    <w:rsid w:val="00DF088A"/>
    <w:rsid w:val="00EB04EC"/>
    <w:rsid w:val="00EB2FBA"/>
    <w:rsid w:val="00F0764D"/>
    <w:rsid w:val="00F5310E"/>
    <w:rsid w:val="00F976DF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sid w:val="00DB7DE4"/>
  </w:style>
  <w:style w:type="paragraph" w:styleId="Header">
    <w:name w:val="header"/>
    <w:basedOn w:val="Normal"/>
    <w:link w:val="HeaderChar"/>
    <w:uiPriority w:val="99"/>
    <w:unhideWhenUsed/>
    <w:rsid w:val="00EB2FBA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2FBA"/>
    <w:rPr>
      <w:rFonts w:eastAsiaTheme="minorHAnsi"/>
      <w:sz w:val="20"/>
    </w:rPr>
  </w:style>
  <w:style w:type="table" w:styleId="TableGrid">
    <w:name w:val="Table Grid"/>
    <w:basedOn w:val="TableNormal"/>
    <w:uiPriority w:val="39"/>
    <w:rsid w:val="00EB2F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B2FBA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2FBA"/>
    <w:rPr>
      <w:rFonts w:eastAsia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E5F9-330B-4668-8DD8-7147FFFC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 Hernandez</dc:creator>
  <cp:keywords/>
  <dc:description/>
  <cp:lastModifiedBy>Trinidad Hernandez</cp:lastModifiedBy>
  <cp:revision>45</cp:revision>
  <dcterms:created xsi:type="dcterms:W3CDTF">2024-11-29T20:31:00Z</dcterms:created>
  <dcterms:modified xsi:type="dcterms:W3CDTF">2025-08-10T00:32:00Z</dcterms:modified>
</cp:coreProperties>
</file>